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3B16B2" w:rsidRDefault="00BA7D2E" w:rsidP="00BA7D2E">
      <w:pPr>
        <w:tabs>
          <w:tab w:val="left" w:pos="426"/>
        </w:tabs>
        <w:spacing w:line="360" w:lineRule="auto"/>
        <w:jc w:val="both"/>
        <w:rPr>
          <w:rFonts w:ascii="Garamond" w:hAnsi="Garamond"/>
          <w:b/>
        </w:rPr>
      </w:pPr>
    </w:p>
    <w:p w:rsidR="00BA7D2E" w:rsidRPr="003B16B2" w:rsidRDefault="00BA7D2E" w:rsidP="00BA7D2E">
      <w:pPr>
        <w:pStyle w:val="Titolo"/>
        <w:pBdr>
          <w:bottom w:val="single" w:sz="8" w:space="7" w:color="4F81BD"/>
        </w:pBdr>
        <w:spacing w:after="120"/>
        <w:jc w:val="center"/>
        <w:rPr>
          <w:rFonts w:ascii="Garamond" w:hAnsi="Garamond"/>
          <w:b/>
          <w:bCs/>
          <w:spacing w:val="0"/>
          <w:sz w:val="56"/>
          <w:szCs w:val="56"/>
        </w:rPr>
      </w:pPr>
      <w:r>
        <w:rPr>
          <w:rFonts w:ascii="Garamond" w:hAnsi="Garamond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400050</wp:posOffset>
            </wp:positionV>
            <wp:extent cx="490220" cy="706755"/>
            <wp:effectExtent l="19050" t="0" r="5080" b="0"/>
            <wp:wrapNone/>
            <wp:docPr id="2" name="Immagine 2" descr="Stemma  Città di Giovinazzo -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 Città di Giovinazzo - ridot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6B2">
        <w:rPr>
          <w:rFonts w:ascii="Garamond" w:hAnsi="Garamond"/>
          <w:b/>
          <w:bCs/>
          <w:spacing w:val="0"/>
          <w:sz w:val="56"/>
          <w:szCs w:val="56"/>
        </w:rPr>
        <w:t xml:space="preserve">CITTÀ </w:t>
      </w:r>
      <w:proofErr w:type="spellStart"/>
      <w:r w:rsidRPr="003B16B2">
        <w:rPr>
          <w:rFonts w:ascii="Garamond" w:hAnsi="Garamond"/>
          <w:b/>
          <w:bCs/>
          <w:spacing w:val="0"/>
          <w:sz w:val="56"/>
          <w:szCs w:val="56"/>
        </w:rPr>
        <w:t>DI</w:t>
      </w:r>
      <w:proofErr w:type="spellEnd"/>
      <w:r w:rsidRPr="003B16B2">
        <w:rPr>
          <w:rFonts w:ascii="Garamond" w:hAnsi="Garamond"/>
          <w:b/>
          <w:bCs/>
          <w:spacing w:val="0"/>
          <w:sz w:val="56"/>
          <w:szCs w:val="56"/>
        </w:rPr>
        <w:t xml:space="preserve"> GIOVINAZZO</w:t>
      </w:r>
    </w:p>
    <w:p w:rsidR="00BA7D2E" w:rsidRPr="003B16B2" w:rsidRDefault="00BA7D2E" w:rsidP="00BA7D2E">
      <w:pPr>
        <w:pStyle w:val="Didascalia"/>
        <w:rPr>
          <w:rFonts w:ascii="Garamond" w:hAnsi="Garamond"/>
          <w:b/>
          <w:sz w:val="24"/>
          <w:szCs w:val="24"/>
        </w:rPr>
      </w:pPr>
      <w:r w:rsidRPr="003B16B2">
        <w:rPr>
          <w:rFonts w:ascii="Garamond" w:hAnsi="Garamond"/>
          <w:b/>
          <w:sz w:val="24"/>
          <w:szCs w:val="24"/>
        </w:rPr>
        <w:t>Città Metropolitana di Bari</w:t>
      </w:r>
    </w:p>
    <w:p w:rsidR="00BA7D2E" w:rsidRDefault="00BA7D2E" w:rsidP="00BA7D2E">
      <w:pPr>
        <w:shd w:val="clear" w:color="auto" w:fill="FFFFFF"/>
        <w:spacing w:before="235" w:line="240" w:lineRule="exact"/>
        <w:jc w:val="center"/>
        <w:rPr>
          <w:rFonts w:ascii="Garamond" w:hAnsi="Garamond"/>
          <w:b/>
          <w:bCs/>
          <w:color w:val="000000"/>
          <w:spacing w:val="-7"/>
        </w:rPr>
      </w:pPr>
      <w:r w:rsidRPr="003B16B2">
        <w:rPr>
          <w:rFonts w:ascii="Garamond" w:hAnsi="Garamond"/>
          <w:b/>
          <w:bCs/>
          <w:color w:val="000000"/>
          <w:spacing w:val="-7"/>
        </w:rPr>
        <w:t xml:space="preserve">AVVISO </w:t>
      </w:r>
      <w:proofErr w:type="spellStart"/>
      <w:r w:rsidRPr="003B16B2">
        <w:rPr>
          <w:rFonts w:ascii="Garamond" w:hAnsi="Garamond"/>
          <w:b/>
          <w:bCs/>
          <w:color w:val="000000"/>
          <w:spacing w:val="-7"/>
        </w:rPr>
        <w:t>DI</w:t>
      </w:r>
      <w:proofErr w:type="spellEnd"/>
      <w:r w:rsidRPr="003B16B2">
        <w:rPr>
          <w:rFonts w:ascii="Garamond" w:hAnsi="Garamond"/>
          <w:b/>
          <w:bCs/>
          <w:color w:val="000000"/>
          <w:spacing w:val="-7"/>
        </w:rPr>
        <w:t xml:space="preserve"> MANIFESTAZIONE </w:t>
      </w:r>
      <w:proofErr w:type="spellStart"/>
      <w:r w:rsidRPr="003B16B2">
        <w:rPr>
          <w:rFonts w:ascii="Garamond" w:hAnsi="Garamond"/>
          <w:b/>
          <w:bCs/>
          <w:color w:val="000000"/>
          <w:spacing w:val="-7"/>
        </w:rPr>
        <w:t>DI</w:t>
      </w:r>
      <w:proofErr w:type="spellEnd"/>
      <w:r w:rsidRPr="003B16B2">
        <w:rPr>
          <w:rFonts w:ascii="Garamond" w:hAnsi="Garamond"/>
          <w:b/>
          <w:bCs/>
          <w:color w:val="000000"/>
          <w:spacing w:val="-7"/>
        </w:rPr>
        <w:t xml:space="preserve"> INTERESSE</w:t>
      </w:r>
    </w:p>
    <w:p w:rsidR="00BA7D2E" w:rsidRPr="003B16B2" w:rsidRDefault="002F6E86" w:rsidP="00BA7D2E">
      <w:pPr>
        <w:shd w:val="clear" w:color="auto" w:fill="FFFFFF"/>
        <w:spacing w:before="235" w:line="240" w:lineRule="exact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  <w:spacing w:val="-7"/>
        </w:rPr>
        <w:t xml:space="preserve">ATTIVITÀ SOCIO-EDUCATIVE IN FAVORE </w:t>
      </w:r>
      <w:proofErr w:type="spellStart"/>
      <w:r>
        <w:rPr>
          <w:rFonts w:ascii="Garamond" w:hAnsi="Garamond"/>
          <w:b/>
          <w:bCs/>
          <w:color w:val="000000"/>
          <w:spacing w:val="-7"/>
        </w:rPr>
        <w:t>DI</w:t>
      </w:r>
      <w:proofErr w:type="spellEnd"/>
      <w:r>
        <w:rPr>
          <w:rFonts w:ascii="Garamond" w:hAnsi="Garamond"/>
          <w:b/>
          <w:bCs/>
          <w:color w:val="000000"/>
          <w:spacing w:val="-7"/>
        </w:rPr>
        <w:t xml:space="preserve"> MINORI</w:t>
      </w:r>
      <w:r w:rsidR="00BA7D2E" w:rsidRPr="003B16B2">
        <w:rPr>
          <w:rFonts w:ascii="Garamond" w:hAnsi="Garamond"/>
          <w:b/>
          <w:bCs/>
          <w:color w:val="000000"/>
          <w:spacing w:val="-7"/>
        </w:rPr>
        <w:t xml:space="preserve"> DAI 3 AI 14 ANNI</w:t>
      </w:r>
    </w:p>
    <w:p w:rsidR="00A5014A" w:rsidRPr="00C60BAC" w:rsidRDefault="00A5014A" w:rsidP="00A5014A">
      <w:pPr>
        <w:jc w:val="right"/>
        <w:textAlignment w:val="baseline"/>
        <w:rPr>
          <w:rFonts w:asciiTheme="majorHAnsi" w:hAnsiTheme="majorHAnsi" w:cs="inherit"/>
          <w:sz w:val="20"/>
          <w:szCs w:val="20"/>
        </w:rPr>
      </w:pPr>
    </w:p>
    <w:p w:rsidR="00A5014A" w:rsidRPr="00BA7D2E" w:rsidRDefault="00004461" w:rsidP="00396572">
      <w:pPr>
        <w:pStyle w:val="Corpodeltesto"/>
        <w:spacing w:line="360" w:lineRule="auto"/>
        <w:ind w:right="-1"/>
        <w:jc w:val="center"/>
        <w:rPr>
          <w:rFonts w:ascii="Garamond" w:hAnsi="Garamond"/>
          <w:b/>
          <w:sz w:val="20"/>
          <w:szCs w:val="20"/>
        </w:rPr>
      </w:pPr>
      <w:r w:rsidRPr="00BA7D2E">
        <w:rPr>
          <w:rFonts w:ascii="Garamond" w:hAnsi="Garamond"/>
          <w:b/>
          <w:sz w:val="20"/>
          <w:szCs w:val="20"/>
        </w:rPr>
        <w:t xml:space="preserve">DICHIARAZIONE </w:t>
      </w:r>
      <w:proofErr w:type="spellStart"/>
      <w:r w:rsidRPr="00BA7D2E">
        <w:rPr>
          <w:rFonts w:ascii="Garamond" w:hAnsi="Garamond"/>
          <w:b/>
          <w:sz w:val="20"/>
          <w:szCs w:val="20"/>
        </w:rPr>
        <w:t>DI</w:t>
      </w:r>
      <w:proofErr w:type="spellEnd"/>
      <w:r w:rsidRPr="00BA7D2E">
        <w:rPr>
          <w:rFonts w:ascii="Garamond" w:hAnsi="Garamond"/>
          <w:b/>
          <w:sz w:val="20"/>
          <w:szCs w:val="20"/>
        </w:rPr>
        <w:t xml:space="preserve"> IMPEGNO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center"/>
        <w:rPr>
          <w:rFonts w:ascii="Garamond" w:hAnsi="Garamond"/>
          <w:i/>
          <w:sz w:val="20"/>
          <w:szCs w:val="20"/>
        </w:rPr>
      </w:pPr>
    </w:p>
    <w:p w:rsidR="00A5014A" w:rsidRPr="0085553B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 xml:space="preserve">Il sottoscritto/a (nome/cognome) _____________________________________________________________ </w:t>
      </w:r>
    </w:p>
    <w:p w:rsidR="00A5014A" w:rsidRPr="0085553B" w:rsidRDefault="00A5014A" w:rsidP="00A5014A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nato/a a  _________________________________________________________ il ___________________________</w:t>
      </w:r>
    </w:p>
    <w:p w:rsidR="00A5014A" w:rsidRPr="0085553B" w:rsidRDefault="00A5014A" w:rsidP="00A5014A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residente a ____________________________________________ prov. ______________ CAP _________________</w:t>
      </w:r>
    </w:p>
    <w:p w:rsidR="00A5014A" w:rsidRPr="0085553B" w:rsidRDefault="00A5014A" w:rsidP="00A5014A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via  _________________________________ n._______ telefono___________ e-mail________________________</w:t>
      </w:r>
    </w:p>
    <w:p w:rsidR="00A5014A" w:rsidRPr="0085553B" w:rsidRDefault="00A5014A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in qualità Rappresentante legale dell’associazione/cooperativa ______</w:t>
      </w:r>
      <w:r w:rsidR="00396572" w:rsidRPr="0085553B">
        <w:rPr>
          <w:rFonts w:ascii="Garamond" w:hAnsi="Garamond"/>
          <w:sz w:val="20"/>
          <w:szCs w:val="20"/>
        </w:rPr>
        <w:t>______________________________________</w:t>
      </w:r>
    </w:p>
    <w:p w:rsidR="00396572" w:rsidRPr="0085553B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nato/a a  _________________________________________________________ il __________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residente a ____________________________________________ prov. ______________ CAP 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via  _________________________________ n._______ telefono___________ e-mail_______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in qualità Rappresentante legale dell’associazione/cooperativa ____________________________________________</w:t>
      </w:r>
    </w:p>
    <w:p w:rsidR="00396572" w:rsidRPr="0085553B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nato/a a  _________________________________________________________ il __________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residente a ____________________________________________ prov. ______________ CAP 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via  _________________________________ n._______ telefono___________ e-mail_______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in qualità Rappresentante legale dell’associazione/cooperativa ____________________________________________</w:t>
      </w:r>
    </w:p>
    <w:p w:rsidR="00396572" w:rsidRPr="0085553B" w:rsidRDefault="00396572" w:rsidP="00396572">
      <w:pPr>
        <w:pStyle w:val="Corpodeltesto"/>
        <w:spacing w:line="360" w:lineRule="auto"/>
        <w:ind w:right="-1"/>
        <w:jc w:val="both"/>
        <w:rPr>
          <w:rFonts w:ascii="Garamond" w:hAnsi="Garamond"/>
          <w:i/>
          <w:sz w:val="20"/>
          <w:szCs w:val="20"/>
        </w:rPr>
      </w:pPr>
      <w:r w:rsidRPr="0085553B">
        <w:rPr>
          <w:rFonts w:ascii="Garamond" w:hAnsi="Garamond"/>
          <w:i/>
          <w:sz w:val="20"/>
          <w:szCs w:val="20"/>
        </w:rPr>
        <w:t>(aggiungere righe in caso di più partner)</w:t>
      </w:r>
    </w:p>
    <w:p w:rsidR="00A5014A" w:rsidRPr="0085553B" w:rsidRDefault="00396572" w:rsidP="00396572">
      <w:pPr>
        <w:pStyle w:val="Corpodeltesto"/>
        <w:spacing w:before="240" w:after="240"/>
        <w:ind w:right="-1"/>
        <w:jc w:val="center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 xml:space="preserve">DICHIARANO CONGIUNTAMENTE </w:t>
      </w:r>
    </w:p>
    <w:p w:rsidR="00D7201C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Ai fini della Manifestazione di Interesse “</w:t>
      </w:r>
      <w:r w:rsidR="00D7201C">
        <w:rPr>
          <w:rFonts w:ascii="Garamond" w:hAnsi="Garamond"/>
          <w:sz w:val="20"/>
          <w:szCs w:val="20"/>
        </w:rPr>
        <w:t>Attività socio-educative in favore di minori dai 3 ai 14 anni</w:t>
      </w:r>
      <w:r w:rsidRPr="0085553B">
        <w:rPr>
          <w:rFonts w:ascii="Garamond" w:hAnsi="Garamond"/>
          <w:sz w:val="20"/>
          <w:szCs w:val="20"/>
        </w:rPr>
        <w:t>” d</w:t>
      </w:r>
      <w:r w:rsidR="00A5014A" w:rsidRPr="0085553B">
        <w:rPr>
          <w:rFonts w:ascii="Garamond" w:hAnsi="Garamond"/>
          <w:sz w:val="20"/>
          <w:szCs w:val="20"/>
        </w:rPr>
        <w:t xml:space="preserve">i </w:t>
      </w:r>
      <w:r w:rsidRPr="0085553B">
        <w:rPr>
          <w:rFonts w:ascii="Garamond" w:hAnsi="Garamond"/>
          <w:sz w:val="20"/>
          <w:szCs w:val="20"/>
        </w:rPr>
        <w:t xml:space="preserve">volersi costituire in Raggruppamento Temporaneo. </w:t>
      </w:r>
    </w:p>
    <w:p w:rsidR="00A5014A" w:rsidRPr="0085553B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A tal fine nominano come Capofila ______________________________________________________</w:t>
      </w:r>
    </w:p>
    <w:p w:rsidR="0081656C" w:rsidRPr="0085553B" w:rsidRDefault="0081656C" w:rsidP="00A5014A">
      <w:pPr>
        <w:pStyle w:val="Corpodeltesto"/>
        <w:spacing w:before="240" w:after="240"/>
        <w:ind w:right="-1"/>
        <w:jc w:val="both"/>
        <w:rPr>
          <w:rFonts w:ascii="Garamond" w:hAnsi="Garamond"/>
          <w:i/>
          <w:sz w:val="20"/>
          <w:szCs w:val="20"/>
        </w:rPr>
      </w:pPr>
    </w:p>
    <w:p w:rsidR="00A5014A" w:rsidRPr="0085553B" w:rsidRDefault="00A5014A" w:rsidP="00A5014A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Lì__________________________________</w:t>
      </w:r>
    </w:p>
    <w:p w:rsidR="00396572" w:rsidRPr="0085553B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</w:p>
    <w:p w:rsidR="00396572" w:rsidRPr="0085553B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Capogruppo ____________________________________(legale rappresentante)  Timbro e firma</w:t>
      </w:r>
    </w:p>
    <w:p w:rsidR="00396572" w:rsidRPr="0085553B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Mandante ______________________________________(legale rappresentante)  Timbro e firma</w:t>
      </w:r>
    </w:p>
    <w:p w:rsidR="00396572" w:rsidRPr="0085553B" w:rsidRDefault="00396572" w:rsidP="00396572">
      <w:pPr>
        <w:pStyle w:val="Corpodeltesto"/>
        <w:spacing w:before="240" w:after="240"/>
        <w:ind w:right="-1"/>
        <w:jc w:val="both"/>
        <w:rPr>
          <w:rFonts w:ascii="Garamond" w:hAnsi="Garamond"/>
          <w:sz w:val="20"/>
          <w:szCs w:val="20"/>
        </w:rPr>
      </w:pPr>
      <w:r w:rsidRPr="0085553B">
        <w:rPr>
          <w:rFonts w:ascii="Garamond" w:hAnsi="Garamond"/>
          <w:sz w:val="20"/>
          <w:szCs w:val="20"/>
        </w:rPr>
        <w:t>Mandante ______________________________________(legale</w:t>
      </w:r>
      <w:r w:rsidR="00D7201C">
        <w:rPr>
          <w:rFonts w:ascii="Garamond" w:hAnsi="Garamond"/>
          <w:sz w:val="20"/>
          <w:szCs w:val="20"/>
        </w:rPr>
        <w:t xml:space="preserve"> rappresentante)  Timbro e firma</w:t>
      </w:r>
    </w:p>
    <w:sectPr w:rsidR="00396572" w:rsidRPr="0085553B" w:rsidSect="00BA7D2E">
      <w:head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A0" w:rsidRDefault="007371A0" w:rsidP="00A5014A">
      <w:r>
        <w:separator/>
      </w:r>
    </w:p>
  </w:endnote>
  <w:endnote w:type="continuationSeparator" w:id="1">
    <w:p w:rsidR="007371A0" w:rsidRDefault="007371A0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A0" w:rsidRDefault="007371A0" w:rsidP="00A5014A">
      <w:r>
        <w:separator/>
      </w:r>
    </w:p>
  </w:footnote>
  <w:footnote w:type="continuationSeparator" w:id="1">
    <w:p w:rsidR="007371A0" w:rsidRDefault="007371A0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3B" w:rsidRPr="00BA7D2E" w:rsidRDefault="0085553B" w:rsidP="00BA7D2E">
    <w:pPr>
      <w:keepNext/>
      <w:outlineLvl w:val="0"/>
      <w:rPr>
        <w:smallCaps/>
      </w:rPr>
    </w:pPr>
    <w:proofErr w:type="spellStart"/>
    <w:r w:rsidRPr="0085553B">
      <w:rPr>
        <w:smallCaps/>
      </w:rPr>
      <w:t>ALL</w:t>
    </w:r>
    <w:proofErr w:type="spellEnd"/>
    <w:r w:rsidRPr="0085553B">
      <w:rPr>
        <w:smallCaps/>
      </w:rPr>
      <w:t>. B</w:t>
    </w:r>
    <w:r w:rsidR="00C60BAC" w:rsidRPr="0085553B">
      <w:rPr>
        <w:smallCaps/>
      </w:rPr>
      <w:t xml:space="preserve">         </w:t>
    </w:r>
    <w:r w:rsidR="00BA7D2E">
      <w:rPr>
        <w:smallCaps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461"/>
    <w:rsid w:val="000A3C40"/>
    <w:rsid w:val="00247CAF"/>
    <w:rsid w:val="002F6E86"/>
    <w:rsid w:val="00396572"/>
    <w:rsid w:val="0044191E"/>
    <w:rsid w:val="00471D4D"/>
    <w:rsid w:val="00505FB5"/>
    <w:rsid w:val="007371A0"/>
    <w:rsid w:val="007B0E1A"/>
    <w:rsid w:val="007C4B26"/>
    <w:rsid w:val="0081656C"/>
    <w:rsid w:val="0081658A"/>
    <w:rsid w:val="0085553B"/>
    <w:rsid w:val="009C6618"/>
    <w:rsid w:val="009E1DDA"/>
    <w:rsid w:val="00A5014A"/>
    <w:rsid w:val="00A60C3E"/>
    <w:rsid w:val="00AE2504"/>
    <w:rsid w:val="00AF3FFD"/>
    <w:rsid w:val="00B202CA"/>
    <w:rsid w:val="00B8415A"/>
    <w:rsid w:val="00BA7D2E"/>
    <w:rsid w:val="00BC11F0"/>
    <w:rsid w:val="00BD193E"/>
    <w:rsid w:val="00C60BAC"/>
    <w:rsid w:val="00CA1203"/>
    <w:rsid w:val="00CF0447"/>
    <w:rsid w:val="00D26D00"/>
    <w:rsid w:val="00D7201C"/>
    <w:rsid w:val="00DB0CC0"/>
    <w:rsid w:val="00DC02BF"/>
    <w:rsid w:val="00DD073D"/>
    <w:rsid w:val="00FE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AC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BA7D2E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A7D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qFormat/>
    <w:rsid w:val="00BA7D2E"/>
    <w:pPr>
      <w:widowControl w:val="0"/>
      <w:shd w:val="clear" w:color="auto" w:fill="FFFFFF"/>
      <w:autoSpaceDE w:val="0"/>
      <w:autoSpaceDN w:val="0"/>
      <w:adjustRightInd w:val="0"/>
      <w:spacing w:before="14" w:line="350" w:lineRule="exact"/>
      <w:jc w:val="center"/>
    </w:pPr>
    <w:rPr>
      <w:rFonts w:ascii="Arial" w:hAnsi="Arial" w:cs="Arial"/>
      <w:color w:val="000000"/>
      <w:spacing w:val="-5"/>
      <w:position w:val="-1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17</cp:revision>
  <cp:lastPrinted>2023-09-14T08:20:00Z</cp:lastPrinted>
  <dcterms:created xsi:type="dcterms:W3CDTF">2020-01-28T09:18:00Z</dcterms:created>
  <dcterms:modified xsi:type="dcterms:W3CDTF">2023-09-14T08:20:00Z</dcterms:modified>
</cp:coreProperties>
</file>